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DCF9" w14:textId="77777777" w:rsidR="006D17C7" w:rsidRDefault="006D17C7" w:rsidP="006D17C7">
      <w:r>
        <w:t>The University of Texas at Austin</w:t>
      </w:r>
    </w:p>
    <w:p w14:paraId="4A7C3D8F" w14:textId="51C1D4C8" w:rsidR="006D17C7" w:rsidRDefault="006D17C7" w:rsidP="006D17C7">
      <w:r>
        <w:t xml:space="preserve">Bachelor of </w:t>
      </w:r>
      <w:r w:rsidR="000240A8">
        <w:t>Arts</w:t>
      </w:r>
      <w:r>
        <w:t xml:space="preserve">, </w:t>
      </w:r>
      <w:r w:rsidR="00FD3FE1">
        <w:t>Physics, 12</w:t>
      </w:r>
      <w:r w:rsidR="000240A8">
        <w:t>0</w:t>
      </w:r>
      <w:r w:rsidR="00FD3FE1">
        <w:t xml:space="preserve"> </w:t>
      </w:r>
      <w:r>
        <w:t>Hours</w:t>
      </w:r>
    </w:p>
    <w:p w14:paraId="1B526F98" w14:textId="1E62B9DC" w:rsidR="006D17C7" w:rsidRDefault="006D17C7" w:rsidP="006D17C7">
      <w:r>
        <w:t>20</w:t>
      </w:r>
      <w:r w:rsidR="00BE798E">
        <w:t>20</w:t>
      </w:r>
      <w:r>
        <w:t>-202</w:t>
      </w:r>
      <w:r w:rsidR="00BE798E">
        <w:t>2</w:t>
      </w:r>
      <w:r>
        <w:t xml:space="preserve"> Catalog Expires Summer 202</w:t>
      </w:r>
      <w:r w:rsidR="00BE798E">
        <w:t>8</w:t>
      </w:r>
    </w:p>
    <w:p w14:paraId="448FC920" w14:textId="77777777" w:rsidR="006D17C7" w:rsidRDefault="006D17C7" w:rsidP="006D17C7"/>
    <w:p w14:paraId="5B239F39" w14:textId="77777777" w:rsidR="006D17C7" w:rsidRDefault="006D17C7" w:rsidP="006D17C7">
      <w:r>
        <w:t>Four-year Degree Suggestion (for planning purposes only)</w:t>
      </w:r>
    </w:p>
    <w:p w14:paraId="00A03C4E" w14:textId="77777777" w:rsidR="006D17C7" w:rsidRDefault="006D17C7" w:rsidP="006D17C7">
      <w:r>
        <w:t>Currently enrolled students should meet with their academic advisor</w:t>
      </w:r>
    </w:p>
    <w:p w14:paraId="1E3633B6" w14:textId="77777777" w:rsidR="006D17C7" w:rsidRDefault="006D17C7" w:rsidP="006D17C7"/>
    <w:p w14:paraId="5DF2EF87" w14:textId="3C4B5A66" w:rsidR="009507BD" w:rsidRDefault="006D17C7" w:rsidP="006D17C7">
      <w:r>
        <w:t>FIRST YEAR</w:t>
      </w:r>
    </w:p>
    <w:p w14:paraId="31D7DA71" w14:textId="40E3DD4B" w:rsidR="006D17C7" w:rsidRDefault="006D17C7" w:rsidP="006D17C7"/>
    <w:p w14:paraId="00AD6196" w14:textId="6623D48B" w:rsidR="006D17C7" w:rsidRDefault="006D17C7" w:rsidP="006D17C7">
      <w:r>
        <w:t>Fall:</w:t>
      </w:r>
    </w:p>
    <w:p w14:paraId="079DB3D6" w14:textId="6CD3F144" w:rsidR="006D17C7" w:rsidRDefault="00FD3FE1" w:rsidP="006D17C7">
      <w:r>
        <w:t>Core/</w:t>
      </w:r>
      <w:r w:rsidR="006D17C7">
        <w:t>Major: M 408</w:t>
      </w:r>
      <w:r>
        <w:t>C (Mathematics 1) (Quantitative Reasoning Flag)</w:t>
      </w:r>
      <w:r w:rsidR="006D17C7">
        <w:tab/>
        <w:t>4 hours</w:t>
      </w:r>
    </w:p>
    <w:p w14:paraId="77FCBB3A" w14:textId="3148B576" w:rsidR="006D17C7" w:rsidRDefault="006D17C7" w:rsidP="006D17C7">
      <w:r>
        <w:t>Core: UGS 30</w:t>
      </w:r>
      <w:r w:rsidR="009F1822">
        <w:t>2</w:t>
      </w:r>
      <w:r>
        <w:t xml:space="preserve"> (Writing Flag)</w:t>
      </w:r>
      <w:r w:rsidR="00FD3FE1">
        <w:t>/303</w:t>
      </w:r>
      <w:r>
        <w:t xml:space="preserve"> (Institutionally Designated Option 1)</w:t>
      </w:r>
      <w:r w:rsidR="00FD3FE1">
        <w:t xml:space="preserve"> (May carry a flag)</w:t>
      </w:r>
      <w:r>
        <w:tab/>
        <w:t>3 hours</w:t>
      </w:r>
    </w:p>
    <w:p w14:paraId="71A61379" w14:textId="154B04B7" w:rsidR="00FB5FED" w:rsidRDefault="00FB5FED" w:rsidP="006D17C7">
      <w:r>
        <w:t>Core: RHE 306 (Communication I)</w:t>
      </w:r>
      <w:r>
        <w:tab/>
        <w:t>3 hours</w:t>
      </w:r>
    </w:p>
    <w:p w14:paraId="6029A49F" w14:textId="61DE61B6" w:rsidR="00FD3FE1" w:rsidRDefault="00FB5FED" w:rsidP="006D17C7">
      <w:r>
        <w:t>Gen</w:t>
      </w:r>
      <w:r w:rsidR="00D8348F">
        <w:t>eral</w:t>
      </w:r>
      <w:r>
        <w:t xml:space="preserve"> Ed: Foreign Language</w:t>
      </w:r>
      <w:r>
        <w:tab/>
        <w:t>5-6 hours</w:t>
      </w:r>
    </w:p>
    <w:p w14:paraId="41DF0115" w14:textId="0ACD29EC" w:rsidR="006D17C7" w:rsidRDefault="006D17C7" w:rsidP="006D17C7">
      <w:r>
        <w:tab/>
        <w:t xml:space="preserve">Total </w:t>
      </w:r>
      <w:r w:rsidR="00FB5FED">
        <w:t>15-</w:t>
      </w:r>
      <w:r>
        <w:t>1</w:t>
      </w:r>
      <w:r w:rsidR="00D07F0C">
        <w:t>6</w:t>
      </w:r>
      <w:r>
        <w:t xml:space="preserve"> hours</w:t>
      </w:r>
    </w:p>
    <w:p w14:paraId="0DD37483" w14:textId="04297B18" w:rsidR="006D17C7" w:rsidRDefault="006D17C7" w:rsidP="006D17C7"/>
    <w:p w14:paraId="4663EF5B" w14:textId="5ACC6118" w:rsidR="006D17C7" w:rsidRDefault="006D17C7" w:rsidP="006D17C7">
      <w:r>
        <w:t>Spring:</w:t>
      </w:r>
    </w:p>
    <w:p w14:paraId="6DB5B540" w14:textId="4027DD9D" w:rsidR="006D17C7" w:rsidRDefault="006D17C7" w:rsidP="006D17C7">
      <w:r>
        <w:t>Major: M 4</w:t>
      </w:r>
      <w:r w:rsidR="00D07F0C">
        <w:t>08D</w:t>
      </w:r>
      <w:r>
        <w:tab/>
        <w:t>4 hours</w:t>
      </w:r>
    </w:p>
    <w:p w14:paraId="3CCF1F89" w14:textId="7D085008" w:rsidR="006D17C7" w:rsidRDefault="006D17C7" w:rsidP="006D17C7">
      <w:r>
        <w:t>Core/Major: PHY 3</w:t>
      </w:r>
      <w:r w:rsidR="00D07F0C">
        <w:t>01</w:t>
      </w:r>
      <w:r>
        <w:t xml:space="preserve"> (Science &amp; Tech – Natural Sciences 1) (Quantitative Reasoning Flag)</w:t>
      </w:r>
      <w:r>
        <w:tab/>
        <w:t>3 hours</w:t>
      </w:r>
    </w:p>
    <w:p w14:paraId="298E5CDC" w14:textId="3542B449" w:rsidR="006D17C7" w:rsidRDefault="006D17C7" w:rsidP="006D17C7">
      <w:r>
        <w:t xml:space="preserve">Major: PHY </w:t>
      </w:r>
      <w:r w:rsidR="00D07F0C">
        <w:t>101L</w:t>
      </w:r>
      <w:r>
        <w:tab/>
        <w:t>1 hour</w:t>
      </w:r>
    </w:p>
    <w:p w14:paraId="4523C0C6" w14:textId="1EB42C5C" w:rsidR="006D17C7" w:rsidRDefault="006D17C7" w:rsidP="006D17C7">
      <w:r>
        <w:t>Core: VAPA (Visual &amp; Performing Arts I)</w:t>
      </w:r>
      <w:r w:rsidR="00D07F0C">
        <w:t xml:space="preserve"> (May carry a flag)</w:t>
      </w:r>
      <w:r>
        <w:tab/>
        <w:t>3 hours</w:t>
      </w:r>
    </w:p>
    <w:p w14:paraId="26ECCCFB" w14:textId="4A9B47DE" w:rsidR="00FB5FED" w:rsidRDefault="00FB5FED" w:rsidP="00FB5FED">
      <w:r>
        <w:t>Gen</w:t>
      </w:r>
      <w:r w:rsidR="00D8348F">
        <w:t>eral</w:t>
      </w:r>
      <w:r>
        <w:t xml:space="preserve"> Ed: Foreign Language</w:t>
      </w:r>
      <w:r>
        <w:tab/>
        <w:t>5-6 hours</w:t>
      </w:r>
    </w:p>
    <w:p w14:paraId="4096FB34" w14:textId="3C31DA54" w:rsidR="006D17C7" w:rsidRDefault="006D17C7" w:rsidP="006D17C7">
      <w:r>
        <w:tab/>
        <w:t xml:space="preserve">Total </w:t>
      </w:r>
      <w:r w:rsidR="00FB5FED">
        <w:t>16-</w:t>
      </w:r>
      <w:r>
        <w:t>1</w:t>
      </w:r>
      <w:r w:rsidR="00D07F0C">
        <w:t>7</w:t>
      </w:r>
      <w:r>
        <w:t xml:space="preserve"> hours</w:t>
      </w:r>
    </w:p>
    <w:p w14:paraId="1540D282" w14:textId="72D87BD9" w:rsidR="006D17C7" w:rsidRDefault="006D17C7" w:rsidP="006D17C7"/>
    <w:p w14:paraId="76141DA1" w14:textId="3D9C42F9" w:rsidR="006D17C7" w:rsidRPr="00FB5FED" w:rsidRDefault="006D17C7" w:rsidP="006D17C7">
      <w:r w:rsidRPr="00FB5FED">
        <w:t xml:space="preserve">Summer: </w:t>
      </w:r>
    </w:p>
    <w:p w14:paraId="6B08317C" w14:textId="77777777" w:rsidR="006D17C7" w:rsidRPr="00FB5FED" w:rsidRDefault="006D17C7" w:rsidP="006D17C7">
      <w:r w:rsidRPr="00FB5FED">
        <w:t>Opportunities:</w:t>
      </w:r>
    </w:p>
    <w:p w14:paraId="345F446E" w14:textId="77777777" w:rsidR="006D17C7" w:rsidRPr="00FB5FED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5FED">
        <w:rPr>
          <w:rFonts w:ascii="Times New Roman" w:hAnsi="Times New Roman" w:cs="Times New Roman"/>
        </w:rPr>
        <w:t>Study Abroad</w:t>
      </w:r>
    </w:p>
    <w:p w14:paraId="25218346" w14:textId="77777777" w:rsidR="006D17C7" w:rsidRPr="00FB5FED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5FED">
        <w:rPr>
          <w:rFonts w:ascii="Times New Roman" w:hAnsi="Times New Roman" w:cs="Times New Roman"/>
        </w:rPr>
        <w:t>Internship</w:t>
      </w:r>
    </w:p>
    <w:p w14:paraId="2EC23216" w14:textId="11B5E043" w:rsidR="006D17C7" w:rsidRPr="00FB5FED" w:rsidRDefault="006D17C7" w:rsidP="006D1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5FED">
        <w:rPr>
          <w:rFonts w:ascii="Times New Roman" w:hAnsi="Times New Roman" w:cs="Times New Roman"/>
        </w:rPr>
        <w:t>Course(s)</w:t>
      </w:r>
    </w:p>
    <w:p w14:paraId="096916ED" w14:textId="4D70B398" w:rsidR="006D17C7" w:rsidRDefault="006D17C7" w:rsidP="006D17C7"/>
    <w:p w14:paraId="77A6B95D" w14:textId="140BB8FF" w:rsidR="006D17C7" w:rsidRDefault="006D17C7" w:rsidP="006D17C7">
      <w:r>
        <w:t>SECOND YEAR</w:t>
      </w:r>
    </w:p>
    <w:p w14:paraId="20C4DDB0" w14:textId="3B79749E" w:rsidR="006D17C7" w:rsidRDefault="006D17C7" w:rsidP="006D17C7"/>
    <w:p w14:paraId="3D7B9668" w14:textId="7AAD7D03" w:rsidR="006D17C7" w:rsidRDefault="006D17C7" w:rsidP="006D17C7">
      <w:r>
        <w:t>Fall:</w:t>
      </w:r>
    </w:p>
    <w:p w14:paraId="5D772E1F" w14:textId="718025DF" w:rsidR="00D07F0C" w:rsidRDefault="00D07F0C" w:rsidP="006D17C7">
      <w:r>
        <w:t>Major: M 427J (Quantitative Reasoning Flag)</w:t>
      </w:r>
      <w:r w:rsidR="009622E9">
        <w:tab/>
      </w:r>
      <w:r>
        <w:t>4 hours</w:t>
      </w:r>
    </w:p>
    <w:p w14:paraId="6CA1D5FF" w14:textId="0C3FFB71" w:rsidR="006D17C7" w:rsidRDefault="00D07F0C" w:rsidP="006D17C7">
      <w:r>
        <w:t>Core/</w:t>
      </w:r>
      <w:r w:rsidR="006D17C7">
        <w:t>Major: PHY 31</w:t>
      </w:r>
      <w:r>
        <w:t>6 (Science &amp; Tech – Natural Sciences 1) (Quantitative Reasoning Flag)</w:t>
      </w:r>
      <w:r w:rsidR="006D17C7">
        <w:tab/>
        <w:t>3 hours</w:t>
      </w:r>
    </w:p>
    <w:p w14:paraId="6C071C3C" w14:textId="78B72811" w:rsidR="006D17C7" w:rsidRDefault="006D17C7" w:rsidP="006D17C7">
      <w:r>
        <w:t>Major: PHY 11</w:t>
      </w:r>
      <w:r w:rsidR="00D07F0C">
        <w:t>6</w:t>
      </w:r>
      <w:r>
        <w:t>L</w:t>
      </w:r>
      <w:r>
        <w:tab/>
        <w:t>1 hour</w:t>
      </w:r>
    </w:p>
    <w:p w14:paraId="48C46E8B" w14:textId="77777777" w:rsidR="00FB5FED" w:rsidRDefault="00FB5FED" w:rsidP="00FB5FED">
      <w:r>
        <w:t>Core: U.S. History (History I) (May carry a flag)</w:t>
      </w:r>
      <w:r>
        <w:tab/>
        <w:t>3 hours</w:t>
      </w:r>
    </w:p>
    <w:p w14:paraId="2E77F5FA" w14:textId="65019E0B" w:rsidR="00FB5FED" w:rsidRDefault="00FB5FED" w:rsidP="00FB5FED">
      <w:r>
        <w:t>Gen</w:t>
      </w:r>
      <w:r w:rsidR="00D8348F">
        <w:t>eral</w:t>
      </w:r>
      <w:r>
        <w:t xml:space="preserve"> Ed: Foreign Language (if needed)</w:t>
      </w:r>
      <w:r>
        <w:rPr>
          <w:rStyle w:val="FootnoteReference"/>
        </w:rPr>
        <w:footnoteReference w:customMarkFollows="1" w:id="1"/>
        <w:t>1</w:t>
      </w:r>
      <w:r>
        <w:tab/>
      </w:r>
      <w:r w:rsidR="00703D49">
        <w:t>3</w:t>
      </w:r>
      <w:r>
        <w:t>-6 hours</w:t>
      </w:r>
    </w:p>
    <w:p w14:paraId="37DD42FE" w14:textId="465AE2E5" w:rsidR="006D17C7" w:rsidRDefault="00712CC0" w:rsidP="006D17C7">
      <w:r>
        <w:t>Elective: (May carry a flag</w:t>
      </w:r>
      <w:r w:rsidR="00703D49">
        <w:t>)</w:t>
      </w:r>
      <w:r w:rsidR="00703D49">
        <w:rPr>
          <w:rStyle w:val="FootnoteReference"/>
        </w:rPr>
        <w:footnoteReference w:customMarkFollows="1" w:id="2"/>
        <w:t>2</w:t>
      </w:r>
      <w:r w:rsidR="00D8348F">
        <w:tab/>
      </w:r>
      <w:r>
        <w:t>3</w:t>
      </w:r>
      <w:r w:rsidR="00D8348F">
        <w:t xml:space="preserve"> </w:t>
      </w:r>
      <w:r>
        <w:t>hours</w:t>
      </w:r>
    </w:p>
    <w:p w14:paraId="18D271D4" w14:textId="28D23946" w:rsidR="00784706" w:rsidRDefault="00784706" w:rsidP="006D17C7">
      <w:r>
        <w:lastRenderedPageBreak/>
        <w:tab/>
        <w:t>Total 1</w:t>
      </w:r>
      <w:r w:rsidR="00703D49">
        <w:t>4-17</w:t>
      </w:r>
      <w:r>
        <w:t xml:space="preserve"> hours</w:t>
      </w:r>
    </w:p>
    <w:p w14:paraId="79338E2F" w14:textId="49E2A22D" w:rsidR="00784706" w:rsidRDefault="00784706" w:rsidP="006D17C7"/>
    <w:p w14:paraId="16747C88" w14:textId="1DBCC5C9" w:rsidR="00784706" w:rsidRDefault="00784706" w:rsidP="006D17C7">
      <w:r>
        <w:t>Spring:</w:t>
      </w:r>
    </w:p>
    <w:p w14:paraId="5FDEA8F4" w14:textId="1FF92601" w:rsidR="006D17C7" w:rsidRDefault="00784706" w:rsidP="006D17C7">
      <w:r>
        <w:t xml:space="preserve">Major: </w:t>
      </w:r>
      <w:r w:rsidR="00762CE7">
        <w:t>M 427L</w:t>
      </w:r>
      <w:r w:rsidR="00762CE7">
        <w:tab/>
      </w:r>
      <w:r>
        <w:tab/>
      </w:r>
      <w:r w:rsidR="00762CE7">
        <w:t>4</w:t>
      </w:r>
      <w:r>
        <w:t xml:space="preserve"> hours</w:t>
      </w:r>
    </w:p>
    <w:p w14:paraId="445E1FEF" w14:textId="27F0F0F1" w:rsidR="00784706" w:rsidRDefault="00784706" w:rsidP="006D17C7">
      <w:r>
        <w:t xml:space="preserve">Major: PHY </w:t>
      </w:r>
      <w:r w:rsidR="00762CE7">
        <w:t>315 (Quantitative Reasoning Flag)</w:t>
      </w:r>
      <w:r w:rsidR="00762CE7">
        <w:tab/>
        <w:t>3 hours</w:t>
      </w:r>
    </w:p>
    <w:p w14:paraId="11AC16B0" w14:textId="4FBB4368" w:rsidR="00784706" w:rsidRDefault="00784706" w:rsidP="006D17C7">
      <w:r>
        <w:t xml:space="preserve">Major: </w:t>
      </w:r>
      <w:r w:rsidR="00762CE7">
        <w:t>PHY 115L</w:t>
      </w:r>
      <w:r w:rsidR="00762CE7">
        <w:tab/>
        <w:t>1 hour</w:t>
      </w:r>
    </w:p>
    <w:p w14:paraId="3199C500" w14:textId="77777777" w:rsidR="00703D49" w:rsidRDefault="00703D49" w:rsidP="00703D49">
      <w:r>
        <w:t>Core: U.S. History (History I) (May carry a flag)</w:t>
      </w:r>
      <w:r>
        <w:tab/>
        <w:t>3 hours</w:t>
      </w:r>
    </w:p>
    <w:p w14:paraId="67EF65C8" w14:textId="17C846AE" w:rsidR="00703D49" w:rsidRDefault="00703D49" w:rsidP="00703D49">
      <w:r>
        <w:t>Gen</w:t>
      </w:r>
      <w:r w:rsidR="00D8348F">
        <w:t>eral</w:t>
      </w:r>
      <w:r>
        <w:t xml:space="preserve"> Ed: Foreign Language (if needed)</w:t>
      </w:r>
      <w:r>
        <w:tab/>
        <w:t>3-6 hours</w:t>
      </w:r>
    </w:p>
    <w:p w14:paraId="14173A6F" w14:textId="00A94134" w:rsidR="00E36BF7" w:rsidRDefault="00E36BF7" w:rsidP="00762CE7">
      <w:r>
        <w:t>Elective: (May carry a flag)</w:t>
      </w:r>
      <w:r>
        <w:tab/>
        <w:t>3</w:t>
      </w:r>
      <w:r w:rsidRPr="00712CC0">
        <w:rPr>
          <w:rStyle w:val="FootnoteReference"/>
        </w:rPr>
        <w:t xml:space="preserve"> </w:t>
      </w:r>
      <w:r>
        <w:t>hours</w:t>
      </w:r>
    </w:p>
    <w:p w14:paraId="63E8805B" w14:textId="73A1D47F" w:rsidR="00784706" w:rsidRDefault="00784706" w:rsidP="006D17C7">
      <w:r>
        <w:tab/>
        <w:t xml:space="preserve">Total </w:t>
      </w:r>
      <w:r w:rsidR="00D35258">
        <w:t>14-</w:t>
      </w:r>
      <w:r>
        <w:t>1</w:t>
      </w:r>
      <w:r w:rsidR="00E36BF7">
        <w:t>7</w:t>
      </w:r>
      <w:r>
        <w:t xml:space="preserve"> hours</w:t>
      </w:r>
    </w:p>
    <w:p w14:paraId="02EC5BF0" w14:textId="408FAB81" w:rsidR="00784706" w:rsidRDefault="00784706" w:rsidP="006D17C7"/>
    <w:p w14:paraId="62B338DF" w14:textId="32CA7DCC" w:rsidR="00784706" w:rsidRPr="00D35258" w:rsidRDefault="00784706" w:rsidP="006D17C7">
      <w:r w:rsidRPr="00D35258">
        <w:t>Summer:</w:t>
      </w:r>
    </w:p>
    <w:p w14:paraId="5CF308A9" w14:textId="77777777" w:rsidR="00784706" w:rsidRPr="00D35258" w:rsidRDefault="00784706" w:rsidP="00784706">
      <w:r w:rsidRPr="00D35258">
        <w:t>Opportunities:</w:t>
      </w:r>
    </w:p>
    <w:p w14:paraId="72A029C3" w14:textId="77777777" w:rsidR="00784706" w:rsidRPr="00D35258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5258">
        <w:rPr>
          <w:rFonts w:ascii="Times New Roman" w:hAnsi="Times New Roman" w:cs="Times New Roman"/>
        </w:rPr>
        <w:t>Study Abroad</w:t>
      </w:r>
    </w:p>
    <w:p w14:paraId="056F0D0A" w14:textId="77777777" w:rsidR="00784706" w:rsidRPr="00D35258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5258">
        <w:rPr>
          <w:rFonts w:ascii="Times New Roman" w:hAnsi="Times New Roman" w:cs="Times New Roman"/>
        </w:rPr>
        <w:t>Internship</w:t>
      </w:r>
    </w:p>
    <w:p w14:paraId="1053DB07" w14:textId="7C065D54" w:rsidR="00784706" w:rsidRPr="00D35258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5258">
        <w:rPr>
          <w:rFonts w:ascii="Times New Roman" w:hAnsi="Times New Roman" w:cs="Times New Roman"/>
        </w:rPr>
        <w:t>Course(s)</w:t>
      </w:r>
    </w:p>
    <w:p w14:paraId="1B374BCA" w14:textId="14E1F356" w:rsidR="00784706" w:rsidRDefault="00784706" w:rsidP="00784706"/>
    <w:p w14:paraId="3B40DE8B" w14:textId="3B0D9E99" w:rsidR="00784706" w:rsidRDefault="00784706" w:rsidP="00784706">
      <w:r>
        <w:t>THIRD YEAR</w:t>
      </w:r>
    </w:p>
    <w:p w14:paraId="148A24A8" w14:textId="12AD090A" w:rsidR="00784706" w:rsidRDefault="00784706" w:rsidP="00784706"/>
    <w:p w14:paraId="13408D77" w14:textId="19A1D8E5" w:rsidR="00784706" w:rsidRDefault="00784706" w:rsidP="00784706">
      <w:r>
        <w:t>Fall:</w:t>
      </w:r>
    </w:p>
    <w:p w14:paraId="275B17CE" w14:textId="3DC0DCFE" w:rsidR="009622E9" w:rsidRDefault="009622E9" w:rsidP="009622E9">
      <w:r>
        <w:t xml:space="preserve">Major: PHY </w:t>
      </w:r>
      <w:r w:rsidR="00D822AF">
        <w:t>355</w:t>
      </w:r>
      <w:r>
        <w:tab/>
        <w:t>3 hours</w:t>
      </w:r>
    </w:p>
    <w:p w14:paraId="6CACFACC" w14:textId="794C488A" w:rsidR="009622E9" w:rsidRDefault="002A2D8B" w:rsidP="009622E9">
      <w:r>
        <w:t>Core</w:t>
      </w:r>
      <w:r w:rsidR="009622E9">
        <w:t xml:space="preserve">: </w:t>
      </w:r>
      <w:r>
        <w:t>CH 301</w:t>
      </w:r>
      <w:r w:rsidR="00D8348F">
        <w:t>C</w:t>
      </w:r>
      <w:r>
        <w:t xml:space="preserve"> (Science &amp; Tech – Natural Sciences 1) (Quantitative Reasoning Flag)</w:t>
      </w:r>
      <w:r>
        <w:tab/>
        <w:t>3 hours</w:t>
      </w:r>
    </w:p>
    <w:p w14:paraId="431E5075" w14:textId="3F14128A" w:rsidR="009622E9" w:rsidRDefault="002A2D8B" w:rsidP="009622E9">
      <w:r>
        <w:t>Core</w:t>
      </w:r>
      <w:r w:rsidR="009622E9">
        <w:t xml:space="preserve">: </w:t>
      </w:r>
      <w:r>
        <w:t>GOV 310L (Government 1)</w:t>
      </w:r>
      <w:r>
        <w:tab/>
        <w:t>3 hours</w:t>
      </w:r>
    </w:p>
    <w:p w14:paraId="156ED934" w14:textId="3762FBAE" w:rsidR="009622E9" w:rsidRDefault="002A2D8B" w:rsidP="009622E9">
      <w:r>
        <w:t>Gen</w:t>
      </w:r>
      <w:r w:rsidR="00D8348F">
        <w:t>eral</w:t>
      </w:r>
      <w:r>
        <w:t xml:space="preserve"> Ed: CEHET Course (May carry a flag)</w:t>
      </w:r>
      <w:r>
        <w:tab/>
        <w:t>3 hours</w:t>
      </w:r>
    </w:p>
    <w:p w14:paraId="0DE1B49E" w14:textId="4725CCF0" w:rsidR="00784706" w:rsidRDefault="002A2D8B" w:rsidP="00784706">
      <w:r>
        <w:t>Elective: (May carry a flag)</w:t>
      </w:r>
      <w:r>
        <w:tab/>
        <w:t>3 hours</w:t>
      </w:r>
    </w:p>
    <w:p w14:paraId="1BC9CEAB" w14:textId="324160EA" w:rsidR="00784706" w:rsidRDefault="00784706" w:rsidP="00784706">
      <w:r>
        <w:tab/>
        <w:t>Total 15 hours</w:t>
      </w:r>
    </w:p>
    <w:p w14:paraId="046DB8C0" w14:textId="00555487" w:rsidR="00784706" w:rsidRDefault="00784706" w:rsidP="00784706"/>
    <w:p w14:paraId="64986A0D" w14:textId="4C1EFBC4" w:rsidR="00784706" w:rsidRDefault="00784706" w:rsidP="00784706">
      <w:r>
        <w:t>Spring:</w:t>
      </w:r>
    </w:p>
    <w:p w14:paraId="78CA5298" w14:textId="3EEBFBBC" w:rsidR="009622E9" w:rsidRDefault="009622E9" w:rsidP="009622E9">
      <w:r>
        <w:t>Major: PHY 3</w:t>
      </w:r>
      <w:r w:rsidR="00765812">
        <w:t>36K</w:t>
      </w:r>
      <w:r>
        <w:tab/>
        <w:t>3 hours</w:t>
      </w:r>
    </w:p>
    <w:p w14:paraId="04CF94DF" w14:textId="7E87D356" w:rsidR="009622E9" w:rsidRDefault="009622E9" w:rsidP="009622E9">
      <w:r>
        <w:t xml:space="preserve">Major: </w:t>
      </w:r>
      <w:r w:rsidR="00765812">
        <w:t>CH 302</w:t>
      </w:r>
      <w:r w:rsidR="00D8348F">
        <w:t>C</w:t>
      </w:r>
      <w:r w:rsidR="00765812">
        <w:t xml:space="preserve"> (Quantitative Reasoning Flag)</w:t>
      </w:r>
      <w:r>
        <w:tab/>
        <w:t>3 hours</w:t>
      </w:r>
    </w:p>
    <w:p w14:paraId="2A8EE809" w14:textId="51A378B8" w:rsidR="009622E9" w:rsidRDefault="009622E9" w:rsidP="009622E9">
      <w:r>
        <w:t xml:space="preserve">Major: Upper Division </w:t>
      </w:r>
      <w:r w:rsidR="00765812">
        <w:t>Course</w:t>
      </w:r>
      <w:r w:rsidR="00B0397A">
        <w:rPr>
          <w:rStyle w:val="FootnoteReference"/>
        </w:rPr>
        <w:footnoteReference w:customMarkFollows="1" w:id="3"/>
        <w:t>3</w:t>
      </w:r>
      <w:r>
        <w:tab/>
      </w:r>
      <w:r w:rsidR="001C2500">
        <w:t>3</w:t>
      </w:r>
      <w:r>
        <w:t xml:space="preserve"> hour</w:t>
      </w:r>
      <w:r w:rsidR="00935CB3">
        <w:t>s</w:t>
      </w:r>
    </w:p>
    <w:p w14:paraId="3453FE83" w14:textId="5AC1D304" w:rsidR="00784706" w:rsidRDefault="00765812" w:rsidP="00784706">
      <w:r>
        <w:t>Core: GOV 312L (Government 1)</w:t>
      </w:r>
      <w:r w:rsidR="00BA6359">
        <w:tab/>
        <w:t>3 hours</w:t>
      </w:r>
    </w:p>
    <w:p w14:paraId="6BB3468F" w14:textId="0700CEB8" w:rsidR="00784706" w:rsidRDefault="00BA6359" w:rsidP="00784706">
      <w:r>
        <w:t>Elective: Upper Division (May carry a flag)</w:t>
      </w:r>
      <w:r>
        <w:tab/>
        <w:t>3 hours</w:t>
      </w:r>
    </w:p>
    <w:p w14:paraId="57A6C393" w14:textId="77777777" w:rsidR="00784706" w:rsidRDefault="00784706" w:rsidP="00784706">
      <w:r>
        <w:tab/>
        <w:t>Total 15 hours</w:t>
      </w:r>
    </w:p>
    <w:p w14:paraId="4FD9A59D" w14:textId="33A9C056" w:rsidR="00784706" w:rsidRDefault="00784706" w:rsidP="00784706"/>
    <w:p w14:paraId="2E546030" w14:textId="77777777" w:rsidR="00784706" w:rsidRPr="00BA6359" w:rsidRDefault="00784706" w:rsidP="00784706">
      <w:r w:rsidRPr="00BA6359">
        <w:t>Summer:</w:t>
      </w:r>
    </w:p>
    <w:p w14:paraId="75FAE594" w14:textId="77777777" w:rsidR="00784706" w:rsidRPr="00BA6359" w:rsidRDefault="00784706" w:rsidP="00784706">
      <w:r w:rsidRPr="00BA6359">
        <w:t>Opportunities:</w:t>
      </w:r>
    </w:p>
    <w:p w14:paraId="35465E4B" w14:textId="77777777" w:rsidR="00784706" w:rsidRPr="00BA6359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6359">
        <w:rPr>
          <w:rFonts w:ascii="Times New Roman" w:hAnsi="Times New Roman" w:cs="Times New Roman"/>
        </w:rPr>
        <w:t>Study Abroad</w:t>
      </w:r>
    </w:p>
    <w:p w14:paraId="679C4314" w14:textId="77777777" w:rsidR="00784706" w:rsidRPr="00BA6359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6359">
        <w:rPr>
          <w:rFonts w:ascii="Times New Roman" w:hAnsi="Times New Roman" w:cs="Times New Roman"/>
        </w:rPr>
        <w:t>Internship</w:t>
      </w:r>
    </w:p>
    <w:p w14:paraId="70C63C51" w14:textId="77777777" w:rsidR="00784706" w:rsidRPr="00BA6359" w:rsidRDefault="00784706" w:rsidP="00784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A6359">
        <w:rPr>
          <w:rFonts w:ascii="Times New Roman" w:hAnsi="Times New Roman" w:cs="Times New Roman"/>
        </w:rPr>
        <w:t>Course(s)</w:t>
      </w:r>
    </w:p>
    <w:p w14:paraId="1244663B" w14:textId="0004D868" w:rsidR="00784706" w:rsidRDefault="00784706" w:rsidP="00784706"/>
    <w:p w14:paraId="54EEAD53" w14:textId="13C8C675" w:rsidR="00784706" w:rsidRDefault="00784706" w:rsidP="00784706">
      <w:r>
        <w:t>FOURTH YEAR</w:t>
      </w:r>
    </w:p>
    <w:p w14:paraId="1872457B" w14:textId="72E04464" w:rsidR="00784706" w:rsidRDefault="00784706" w:rsidP="00784706"/>
    <w:p w14:paraId="20AC9FD3" w14:textId="4DF45D0A" w:rsidR="00784706" w:rsidRDefault="00784706" w:rsidP="00784706">
      <w:r>
        <w:lastRenderedPageBreak/>
        <w:t>Fall:</w:t>
      </w:r>
    </w:p>
    <w:p w14:paraId="32A22911" w14:textId="549FA8F3" w:rsidR="00784706" w:rsidRDefault="00784706" w:rsidP="00784706">
      <w:r>
        <w:t xml:space="preserve">Major: </w:t>
      </w:r>
      <w:r w:rsidR="00D44228">
        <w:t xml:space="preserve">PHY </w:t>
      </w:r>
      <w:r w:rsidR="00BA6359">
        <w:t>353L (Writing Flag)</w:t>
      </w:r>
      <w:r>
        <w:tab/>
        <w:t>3 hours</w:t>
      </w:r>
    </w:p>
    <w:p w14:paraId="121A59F9" w14:textId="09865CEF" w:rsidR="00D44228" w:rsidRDefault="00D44228" w:rsidP="00D44228">
      <w:r>
        <w:t>Major: Upper</w:t>
      </w:r>
      <w:r w:rsidR="00D8348F">
        <w:t xml:space="preserve"> D</w:t>
      </w:r>
      <w:r>
        <w:t xml:space="preserve">ivision </w:t>
      </w:r>
      <w:r w:rsidR="00BA6359">
        <w:t>Ph</w:t>
      </w:r>
      <w:r w:rsidR="00B0397A">
        <w:t>ys</w:t>
      </w:r>
      <w:r w:rsidR="00BA6359">
        <w:t>ics</w:t>
      </w:r>
      <w:r w:rsidR="00B0397A">
        <w:rPr>
          <w:rStyle w:val="FootnoteReference"/>
        </w:rPr>
        <w:footnoteReference w:customMarkFollows="1" w:id="4"/>
        <w:t>4</w:t>
      </w:r>
      <w:r w:rsidR="00B0397A">
        <w:tab/>
      </w:r>
      <w:r>
        <w:tab/>
        <w:t>3 hours</w:t>
      </w:r>
    </w:p>
    <w:p w14:paraId="2D4C3738" w14:textId="31BC470E" w:rsidR="00784706" w:rsidRDefault="00D44228" w:rsidP="00784706">
      <w:r>
        <w:t xml:space="preserve">Core: Soc &amp; </w:t>
      </w:r>
      <w:proofErr w:type="spellStart"/>
      <w:r>
        <w:t>Behav</w:t>
      </w:r>
      <w:proofErr w:type="spellEnd"/>
      <w:r>
        <w:t xml:space="preserve"> Sci (Social &amp; Behavioral Science 1)</w:t>
      </w:r>
      <w:r>
        <w:tab/>
        <w:t>3 hours</w:t>
      </w:r>
    </w:p>
    <w:p w14:paraId="2AC9814D" w14:textId="77777777" w:rsidR="00BA6359" w:rsidRDefault="00BA6359" w:rsidP="00BA6359">
      <w:r>
        <w:t>Core: E 316L/M/N/P (Humanities I) (May carry a flag)</w:t>
      </w:r>
      <w:r>
        <w:tab/>
        <w:t>3 hours</w:t>
      </w:r>
    </w:p>
    <w:p w14:paraId="1EFEA9EC" w14:textId="50A173DC" w:rsidR="00BA6359" w:rsidRDefault="00BA6359" w:rsidP="00784706">
      <w:r>
        <w:t>Elective: (May carry a flag)</w:t>
      </w:r>
      <w:r>
        <w:tab/>
        <w:t>3 hours</w:t>
      </w:r>
    </w:p>
    <w:p w14:paraId="5296761C" w14:textId="4E3563F6" w:rsidR="00784706" w:rsidRDefault="00784706" w:rsidP="00784706">
      <w:r>
        <w:tab/>
        <w:t xml:space="preserve">Total </w:t>
      </w:r>
      <w:r w:rsidR="00103014">
        <w:t>15 hours</w:t>
      </w:r>
    </w:p>
    <w:p w14:paraId="7148BD57" w14:textId="0E949ECE" w:rsidR="00103014" w:rsidRDefault="00103014" w:rsidP="00784706"/>
    <w:p w14:paraId="769D0366" w14:textId="0828D040" w:rsidR="00103014" w:rsidRDefault="00103014" w:rsidP="00784706">
      <w:r>
        <w:t>Spring:</w:t>
      </w:r>
    </w:p>
    <w:p w14:paraId="1DA02911" w14:textId="1570E329" w:rsidR="00103014" w:rsidRDefault="00103014" w:rsidP="00103014">
      <w:r>
        <w:t xml:space="preserve">Major: </w:t>
      </w:r>
      <w:r w:rsidR="00D44228">
        <w:t>PHY 3</w:t>
      </w:r>
      <w:r w:rsidR="00BA6359">
        <w:t>5</w:t>
      </w:r>
      <w:r w:rsidR="00D44228">
        <w:t>2K</w:t>
      </w:r>
      <w:r>
        <w:tab/>
        <w:t>3 hours</w:t>
      </w:r>
    </w:p>
    <w:p w14:paraId="4A41FE65" w14:textId="02A7F83F" w:rsidR="00BA6359" w:rsidRDefault="00BA6359" w:rsidP="00BA6359">
      <w:r>
        <w:t>Major: Upper Division Course</w:t>
      </w:r>
      <w:r>
        <w:tab/>
        <w:t>3 hours</w:t>
      </w:r>
    </w:p>
    <w:p w14:paraId="34B78C91" w14:textId="0749E481" w:rsidR="00D44228" w:rsidRDefault="00BA6359" w:rsidP="00D44228">
      <w:r>
        <w:t>Gen</w:t>
      </w:r>
      <w:r w:rsidR="00D8348F">
        <w:t>eral</w:t>
      </w:r>
      <w:r>
        <w:t xml:space="preserve"> Ed: Additional Social </w:t>
      </w:r>
      <w:proofErr w:type="spellStart"/>
      <w:r>
        <w:t>Social</w:t>
      </w:r>
      <w:proofErr w:type="spellEnd"/>
      <w:r>
        <w:t xml:space="preserve"> Science (May carry a flag)</w:t>
      </w:r>
      <w:r>
        <w:tab/>
        <w:t>3 hours</w:t>
      </w:r>
    </w:p>
    <w:p w14:paraId="7D4F2575" w14:textId="339B8BAD" w:rsidR="00103014" w:rsidRDefault="00103014" w:rsidP="00103014">
      <w:r>
        <w:t>Elective</w:t>
      </w:r>
      <w:r w:rsidR="00D44228">
        <w:t>:</w:t>
      </w:r>
      <w:r>
        <w:t xml:space="preserve"> </w:t>
      </w:r>
      <w:r w:rsidR="00BA6359">
        <w:t xml:space="preserve">Upper Division </w:t>
      </w:r>
      <w:r>
        <w:t>(May carry a flag)</w:t>
      </w:r>
      <w:r>
        <w:tab/>
        <w:t>3 hours</w:t>
      </w:r>
    </w:p>
    <w:p w14:paraId="714A2876" w14:textId="0DA2E2B5" w:rsidR="00BA6359" w:rsidRDefault="00BA6359" w:rsidP="00103014">
      <w:r>
        <w:t>Elective: Upper Division (May carry a flag)</w:t>
      </w:r>
      <w:r>
        <w:tab/>
        <w:t>3 hours</w:t>
      </w:r>
    </w:p>
    <w:p w14:paraId="7C7B3BAA" w14:textId="2F72690F" w:rsidR="00103014" w:rsidRDefault="00103014" w:rsidP="00103014">
      <w:r>
        <w:tab/>
        <w:t>Total 15 hours</w:t>
      </w:r>
    </w:p>
    <w:p w14:paraId="53353466" w14:textId="3B27FFA0" w:rsidR="00103014" w:rsidRDefault="00103014" w:rsidP="00103014"/>
    <w:p w14:paraId="08867D69" w14:textId="1CDEB2E6" w:rsidR="00103014" w:rsidRPr="00BA6359" w:rsidRDefault="00103014" w:rsidP="00103014">
      <w:r w:rsidRPr="00BA6359">
        <w:t>Summer:</w:t>
      </w:r>
    </w:p>
    <w:p w14:paraId="2681EA63" w14:textId="1DFBE2E4" w:rsidR="00103014" w:rsidRPr="00BA6359" w:rsidRDefault="00103014" w:rsidP="00103014">
      <w:r w:rsidRPr="00BA6359">
        <w:t>Opportunities:</w:t>
      </w:r>
    </w:p>
    <w:p w14:paraId="633BFEE5" w14:textId="447DF11A" w:rsidR="00103014" w:rsidRPr="00BA6359" w:rsidRDefault="00103014" w:rsidP="00103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A6359">
        <w:rPr>
          <w:rFonts w:ascii="Times New Roman" w:hAnsi="Times New Roman" w:cs="Times New Roman"/>
        </w:rPr>
        <w:t>Maymester</w:t>
      </w:r>
      <w:proofErr w:type="spellEnd"/>
    </w:p>
    <w:p w14:paraId="2E974DB6" w14:textId="4E3A9ABD" w:rsidR="00103014" w:rsidRPr="00BA6359" w:rsidRDefault="00103014" w:rsidP="00103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6359">
        <w:rPr>
          <w:rFonts w:ascii="Times New Roman" w:hAnsi="Times New Roman" w:cs="Times New Roman"/>
        </w:rPr>
        <w:t>Final Course(s)</w:t>
      </w:r>
    </w:p>
    <w:p w14:paraId="394F2552" w14:textId="01AC5598" w:rsidR="00103014" w:rsidRDefault="00103014" w:rsidP="00103014"/>
    <w:p w14:paraId="4B5C5F5E" w14:textId="77777777" w:rsidR="00103014" w:rsidRDefault="00103014" w:rsidP="00103014"/>
    <w:p w14:paraId="06749B2F" w14:textId="2B645875" w:rsidR="00103014" w:rsidRDefault="00103014" w:rsidP="00103014">
      <w:r>
        <w:t>LEGEND</w:t>
      </w:r>
    </w:p>
    <w:p w14:paraId="6EB4E9F1" w14:textId="77777777" w:rsidR="00103014" w:rsidRDefault="00103014" w:rsidP="00103014">
      <w:r>
        <w:t>Terms:</w:t>
      </w:r>
    </w:p>
    <w:p w14:paraId="3043C7B0" w14:textId="77777777" w:rsidR="00BA6359" w:rsidRDefault="00BA6359" w:rsidP="00BA6359">
      <w:pPr>
        <w:rPr>
          <w:shd w:val="clear" w:color="auto" w:fill="FFFFFF"/>
        </w:rPr>
      </w:pPr>
      <w:r w:rsidRPr="00BA6359">
        <w:rPr>
          <w:shd w:val="clear" w:color="auto" w:fill="FFFFFF"/>
        </w:rPr>
        <w:t>Major:</w:t>
      </w:r>
      <w:r>
        <w:rPr>
          <w:shd w:val="clear" w:color="auto" w:fill="FFFFFF"/>
        </w:rPr>
        <w:t xml:space="preserve"> </w:t>
      </w:r>
      <w:r w:rsidRPr="00BA6359">
        <w:rPr>
          <w:shd w:val="clear" w:color="auto" w:fill="FFFFFF"/>
        </w:rPr>
        <w:t>As published in the Undergraduate Catalog</w:t>
      </w:r>
    </w:p>
    <w:p w14:paraId="121A0E4E" w14:textId="77777777" w:rsidR="00BA6359" w:rsidRDefault="00BA6359" w:rsidP="00BA6359">
      <w:pPr>
        <w:rPr>
          <w:shd w:val="clear" w:color="auto" w:fill="FFFFFF"/>
        </w:rPr>
      </w:pPr>
      <w:r w:rsidRPr="00BA6359">
        <w:rPr>
          <w:shd w:val="clear" w:color="auto" w:fill="FFFFFF"/>
        </w:rPr>
        <w:t>General Education: As published in the Undergraduate Catalog</w:t>
      </w:r>
    </w:p>
    <w:p w14:paraId="6AF51AD2" w14:textId="3A98C714" w:rsidR="00BA6359" w:rsidRDefault="00BA6359" w:rsidP="00BA6359">
      <w:pPr>
        <w:rPr>
          <w:shd w:val="clear" w:color="auto" w:fill="FFFFFF"/>
        </w:rPr>
      </w:pPr>
      <w:r w:rsidRPr="00BA6359">
        <w:rPr>
          <w:shd w:val="clear" w:color="auto" w:fill="FFFFFF"/>
        </w:rPr>
        <w:t>Elective: Additional hours needed to reach the degree plan total required hours</w:t>
      </w:r>
    </w:p>
    <w:p w14:paraId="66CC4BC3" w14:textId="77777777" w:rsidR="00BA6359" w:rsidRDefault="00BA6359" w:rsidP="00BA6359">
      <w:pPr>
        <w:rPr>
          <w:shd w:val="clear" w:color="auto" w:fill="FFFFFF"/>
        </w:rPr>
      </w:pPr>
      <w:r w:rsidRPr="00BA6359">
        <w:rPr>
          <w:shd w:val="clear" w:color="auto" w:fill="FFFFFF"/>
        </w:rPr>
        <w:t>Core: Required, part of the 42hour core curriculum</w:t>
      </w:r>
    </w:p>
    <w:p w14:paraId="453702F5" w14:textId="5812DD9A" w:rsidR="00BA6359" w:rsidRPr="00BA6359" w:rsidRDefault="00BA6359" w:rsidP="00BA6359">
      <w:r w:rsidRPr="00BA6359">
        <w:rPr>
          <w:shd w:val="clear" w:color="auto" w:fill="FFFFFF"/>
        </w:rPr>
        <w:t xml:space="preserve">CEHET: Cultural Expression, Human Experience, and Thought; 3 </w:t>
      </w:r>
      <w:proofErr w:type="spellStart"/>
      <w:r w:rsidRPr="00BA6359">
        <w:rPr>
          <w:shd w:val="clear" w:color="auto" w:fill="FFFFFF"/>
        </w:rPr>
        <w:t>hrs</w:t>
      </w:r>
      <w:proofErr w:type="spellEnd"/>
      <w:r w:rsidRPr="00BA6359">
        <w:rPr>
          <w:shd w:val="clear" w:color="auto" w:fill="FFFFFF"/>
        </w:rPr>
        <w:t xml:space="preserve"> from an approved list maintained by the College of Liberal Arts</w:t>
      </w:r>
    </w:p>
    <w:p w14:paraId="3C909335" w14:textId="77777777" w:rsidR="00103014" w:rsidRDefault="00103014" w:rsidP="00103014"/>
    <w:p w14:paraId="20C9E01F" w14:textId="77777777" w:rsidR="00103014" w:rsidRDefault="00103014" w:rsidP="00784706"/>
    <w:p w14:paraId="1D48C7C3" w14:textId="77777777" w:rsidR="00784706" w:rsidRDefault="00784706" w:rsidP="006D17C7"/>
    <w:p w14:paraId="2F32D9A1" w14:textId="77777777" w:rsidR="006D17C7" w:rsidRDefault="006D17C7" w:rsidP="006D17C7"/>
    <w:sectPr w:rsidR="006D17C7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A922" w14:textId="77777777" w:rsidR="000A382B" w:rsidRDefault="000A382B" w:rsidP="006D17C7">
      <w:r>
        <w:separator/>
      </w:r>
    </w:p>
  </w:endnote>
  <w:endnote w:type="continuationSeparator" w:id="0">
    <w:p w14:paraId="7F71B5EE" w14:textId="77777777" w:rsidR="000A382B" w:rsidRDefault="000A382B" w:rsidP="006D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C12E" w14:textId="77777777" w:rsidR="000A382B" w:rsidRDefault="000A382B" w:rsidP="006D17C7">
      <w:r>
        <w:separator/>
      </w:r>
    </w:p>
  </w:footnote>
  <w:footnote w:type="continuationSeparator" w:id="0">
    <w:p w14:paraId="3DD8406F" w14:textId="77777777" w:rsidR="000A382B" w:rsidRDefault="000A382B" w:rsidP="006D17C7">
      <w:r>
        <w:continuationSeparator/>
      </w:r>
    </w:p>
  </w:footnote>
  <w:footnote w:id="1">
    <w:p w14:paraId="47BFB981" w14:textId="2C6DDBED" w:rsidR="00FB5FED" w:rsidRPr="00FB5FED" w:rsidRDefault="00FB5FED" w:rsidP="00FB5FED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t>1</w:t>
      </w:r>
      <w:r>
        <w:t xml:space="preserve"> </w:t>
      </w:r>
      <w:r w:rsidRPr="00FB5FED">
        <w:rPr>
          <w:rFonts w:asciiTheme="minorHAnsi" w:hAnsiTheme="minorHAnsi" w:cstheme="minorHAnsi"/>
          <w:sz w:val="20"/>
          <w:szCs w:val="20"/>
          <w:shd w:val="clear" w:color="auto" w:fill="FFFFFF"/>
        </w:rPr>
        <w:t>Intermediate level of competency is required; number of semesters &amp; credit hours varies by language</w:t>
      </w:r>
    </w:p>
    <w:p w14:paraId="2B79254D" w14:textId="09463874" w:rsidR="00FB5FED" w:rsidRDefault="00876B5B">
      <w:pPr>
        <w:pStyle w:val="FootnoteText"/>
      </w:pPr>
      <w:r>
        <w:rPr>
          <w:rStyle w:val="FootnoteReference"/>
        </w:rPr>
        <w:t>2</w:t>
      </w:r>
      <w:r>
        <w:t xml:space="preserve"> </w:t>
      </w:r>
      <w:r w:rsidRPr="00703D49">
        <w:rPr>
          <w:rFonts w:cstheme="minorHAnsi"/>
          <w:shd w:val="clear" w:color="auto" w:fill="FFFFFF"/>
        </w:rPr>
        <w:t>Elective may be needed if additional foreign language course is not needed to reach the intermediate level of competency</w:t>
      </w:r>
    </w:p>
  </w:footnote>
  <w:footnote w:id="2">
    <w:p w14:paraId="149DF522" w14:textId="5A3BE8C9" w:rsidR="00703D49" w:rsidRPr="00703D49" w:rsidRDefault="00703D49" w:rsidP="00703D49">
      <w:pPr>
        <w:rPr>
          <w:rFonts w:asciiTheme="minorHAnsi" w:hAnsiTheme="minorHAnsi" w:cstheme="minorHAnsi"/>
          <w:sz w:val="20"/>
          <w:szCs w:val="20"/>
        </w:rPr>
      </w:pPr>
    </w:p>
  </w:footnote>
  <w:footnote w:id="3">
    <w:p w14:paraId="4F4AB152" w14:textId="77777777" w:rsidR="00B0397A" w:rsidRPr="00B0397A" w:rsidRDefault="00B0397A" w:rsidP="00B0397A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t>3</w:t>
      </w:r>
      <w:r>
        <w:t xml:space="preserve"> </w:t>
      </w:r>
      <w:r w:rsidRPr="00B0397A">
        <w:rPr>
          <w:rFonts w:asciiTheme="minorHAnsi" w:hAnsiTheme="minorHAnsi" w:cstheme="minorHAnsi"/>
          <w:sz w:val="20"/>
          <w:szCs w:val="20"/>
          <w:shd w:val="clear" w:color="auto" w:fill="FFFFFF"/>
        </w:rPr>
        <w:t>See Undergraduate Catalog and consult advisor for more specific information</w:t>
      </w:r>
    </w:p>
    <w:p w14:paraId="075B0A4E" w14:textId="7F816DC7" w:rsidR="00B0397A" w:rsidRDefault="00B0397A">
      <w:pPr>
        <w:pStyle w:val="FootnoteText"/>
      </w:pPr>
    </w:p>
  </w:footnote>
  <w:footnote w:id="4">
    <w:p w14:paraId="142002B1" w14:textId="38A3FDA5" w:rsidR="00B0397A" w:rsidRPr="00B0397A" w:rsidRDefault="00B0397A" w:rsidP="00B0397A">
      <w:pPr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t>4</w:t>
      </w:r>
      <w:r>
        <w:t xml:space="preserve"> </w:t>
      </w:r>
      <w:r w:rsidRPr="00B0397A">
        <w:rPr>
          <w:rFonts w:asciiTheme="minorHAnsi" w:hAnsiTheme="minorHAnsi" w:cstheme="minorHAnsi"/>
          <w:sz w:val="20"/>
          <w:szCs w:val="20"/>
          <w:shd w:val="clear" w:color="auto" w:fill="FFFFFF"/>
        </w:rPr>
        <w:t>See Course Schedule for Upper Division Physics course options</w:t>
      </w:r>
    </w:p>
    <w:p w14:paraId="73C4C595" w14:textId="2B13FB7F" w:rsidR="00B0397A" w:rsidRDefault="00B039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36A2"/>
    <w:multiLevelType w:val="hybridMultilevel"/>
    <w:tmpl w:val="25B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A6A8C"/>
    <w:multiLevelType w:val="hybridMultilevel"/>
    <w:tmpl w:val="A67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7"/>
    <w:rsid w:val="00001064"/>
    <w:rsid w:val="000240A8"/>
    <w:rsid w:val="000A382B"/>
    <w:rsid w:val="00103014"/>
    <w:rsid w:val="001B0500"/>
    <w:rsid w:val="001C2500"/>
    <w:rsid w:val="002A2D8B"/>
    <w:rsid w:val="0033356D"/>
    <w:rsid w:val="00450FAD"/>
    <w:rsid w:val="004E2BD9"/>
    <w:rsid w:val="005A04A0"/>
    <w:rsid w:val="005E6AE8"/>
    <w:rsid w:val="006D17C7"/>
    <w:rsid w:val="00703D49"/>
    <w:rsid w:val="00712CC0"/>
    <w:rsid w:val="00762CE7"/>
    <w:rsid w:val="00765812"/>
    <w:rsid w:val="00784706"/>
    <w:rsid w:val="007F7F94"/>
    <w:rsid w:val="00876B5B"/>
    <w:rsid w:val="008C1157"/>
    <w:rsid w:val="008F1BA8"/>
    <w:rsid w:val="00935CB3"/>
    <w:rsid w:val="009622E9"/>
    <w:rsid w:val="009D1CEF"/>
    <w:rsid w:val="009F1822"/>
    <w:rsid w:val="00B0397A"/>
    <w:rsid w:val="00BA6359"/>
    <w:rsid w:val="00BE798E"/>
    <w:rsid w:val="00C10D40"/>
    <w:rsid w:val="00CB3096"/>
    <w:rsid w:val="00D07F0C"/>
    <w:rsid w:val="00D35258"/>
    <w:rsid w:val="00D44228"/>
    <w:rsid w:val="00D74DAD"/>
    <w:rsid w:val="00D822AF"/>
    <w:rsid w:val="00D8348F"/>
    <w:rsid w:val="00E36BF7"/>
    <w:rsid w:val="00FB5FED"/>
    <w:rsid w:val="00FD3FE1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BCD3D8"/>
  <w15:chartTrackingRefBased/>
  <w15:docId w15:val="{86C26584-6746-5B4D-B10A-A0D6F6CA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97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7C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7C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7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EE897-FBD9-0042-9193-74B0B58F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3</cp:revision>
  <dcterms:created xsi:type="dcterms:W3CDTF">2021-08-04T15:17:00Z</dcterms:created>
  <dcterms:modified xsi:type="dcterms:W3CDTF">2021-10-01T19:14:00Z</dcterms:modified>
</cp:coreProperties>
</file>